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6E841B46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F005BD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005BD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bril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557A5FB1" w:rsidR="00840DC4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592DC5E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4956AD4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  <w:r w:rsidR="006E5BDA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31B9B8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9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95CD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2FF5692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B90BFF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70CDF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E52E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07EE53F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BFB97A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578058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C3F721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8DFDD2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7309C10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2358347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0E77746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56BA24A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54E959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52FEBBB1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111459B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7577A49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AF6F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2C1EDE2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2D9B5F76" w:rsidR="00840DC4" w:rsidRPr="007B2E8C" w:rsidRDefault="00AF6F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69757F21" w:rsidR="00840DC4" w:rsidRPr="007B2E8C" w:rsidRDefault="003F36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39592C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FBBCDA3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0B7AFD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6</w:t>
            </w:r>
          </w:p>
        </w:tc>
      </w:tr>
    </w:tbl>
    <w:p w14:paraId="2943EF36" w14:textId="77777777" w:rsidR="00AD2F86" w:rsidRPr="00C10F52" w:rsidRDefault="00AF6F2F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137812"/>
    <w:rsid w:val="00170AF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F178A"/>
    <w:rsid w:val="003F3687"/>
    <w:rsid w:val="003F666D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480E"/>
    <w:rsid w:val="00C10F52"/>
    <w:rsid w:val="00C31D9C"/>
    <w:rsid w:val="00C45033"/>
    <w:rsid w:val="00CD011F"/>
    <w:rsid w:val="00CD274D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3</cp:revision>
  <cp:lastPrinted>2022-02-16T15:31:00Z</cp:lastPrinted>
  <dcterms:created xsi:type="dcterms:W3CDTF">2022-05-12T14:57:00Z</dcterms:created>
  <dcterms:modified xsi:type="dcterms:W3CDTF">2022-05-12T15:08:00Z</dcterms:modified>
</cp:coreProperties>
</file>